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Default="00660998"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</w:pPr>
          <w:r w:rsidRP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drawing>
              <wp:anchor distT="0" distB="0" distL="114300" distR="114300" simplePos="0" relativeHeight="251670528" behindDoc="0" locked="0" layoutInCell="1" allowOverlap="1" wp14:anchorId="6D107ED3" wp14:editId="3233AE4A">
                <wp:simplePos x="0" y="0"/>
                <wp:positionH relativeFrom="page">
                  <wp:posOffset>2179955</wp:posOffset>
                </wp:positionH>
                <wp:positionV relativeFrom="paragraph">
                  <wp:posOffset>2104390</wp:posOffset>
                </wp:positionV>
                <wp:extent cx="3200400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551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C7BF27" w14:textId="0508872E" w:rsidR="00026141" w:rsidRPr="001F6048" w:rsidRDefault="00026141" w:rsidP="000B35A6">
                                <w:pPr>
                                  <w:spacing w:line="27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</w:pPr>
                                <w:r w:rsidRPr="001F6048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SOPIMUS OSTOPALVELUN</w:t>
                                </w:r>
                              </w:p>
                              <w:p w14:paraId="5C8BCEE3" w14:textId="7EA37153" w:rsidR="00026141" w:rsidRPr="001F6048" w:rsidRDefault="00026141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F6048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HANKINNA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03C7BF27" w14:textId="0508872E" w:rsidR="00026141" w:rsidRPr="001F6048" w:rsidRDefault="00026141" w:rsidP="000B35A6">
                          <w:pPr>
                            <w:spacing w:line="27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</w:pPr>
                          <w:r w:rsidRPr="001F6048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SOPIMUS OSTOPALVELUN</w:t>
                          </w:r>
                        </w:p>
                        <w:p w14:paraId="5C8BCEE3" w14:textId="7EA37153" w:rsidR="00026141" w:rsidRPr="001F6048" w:rsidRDefault="00026141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F6048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HANKINNA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br w:type="page"/>
          </w:r>
        </w:p>
      </w:sdtContent>
    </w:sdt>
    <w:p w14:paraId="342E14FE" w14:textId="0F99B26F" w:rsidR="00993C59" w:rsidRPr="00404C05" w:rsidRDefault="00404C05" w:rsidP="00977455">
      <w:pPr>
        <w:pStyle w:val="Heading1"/>
      </w:pPr>
      <w:r>
        <w:lastRenderedPageBreak/>
        <w:t xml:space="preserve">Sopimus </w:t>
      </w:r>
      <w:r w:rsidRPr="00977455">
        <w:t>ostopalvelun hankinnasta</w:t>
      </w:r>
    </w:p>
    <w:p w14:paraId="1663317B" w14:textId="03037220" w:rsidR="00FC10A0" w:rsidRPr="00AA5013" w:rsidRDefault="00404C05" w:rsidP="007B4AEB">
      <w:pPr>
        <w:rPr>
          <w:rFonts w:ascii="Georgia" w:hAnsi="Georgia"/>
          <w:b/>
          <w:bCs/>
          <w:color w:val="0F0F0F"/>
          <w:sz w:val="40"/>
          <w:szCs w:val="40"/>
        </w:rPr>
      </w:pPr>
      <w:r w:rsidRPr="00404C05">
        <w:rPr>
          <w:rFonts w:ascii="Georgia" w:hAnsi="Georgia"/>
          <w:b/>
          <w:bCs/>
          <w:noProof/>
          <w:color w:val="0F0F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DB0C6D7" w14:textId="57780B2F" w:rsidR="00E1218F" w:rsidRDefault="00E1218F" w:rsidP="007B4AEB">
      <w:pPr>
        <w:rPr>
          <w:color w:val="0F0F0F"/>
        </w:rPr>
      </w:pPr>
    </w:p>
    <w:p w14:paraId="77A8B831" w14:textId="7C68AFD0" w:rsidR="007B4AEB" w:rsidRPr="007B4AEB" w:rsidRDefault="007B4AEB" w:rsidP="007B4AEB">
      <w:pPr>
        <w:rPr>
          <w:color w:val="0F0F0F"/>
        </w:rPr>
      </w:pPr>
    </w:p>
    <w:p w14:paraId="25F2EE69" w14:textId="71D94D43" w:rsidR="00487393" w:rsidRPr="00977455" w:rsidRDefault="00487393" w:rsidP="00977455">
      <w:pPr>
        <w:pStyle w:val="Heading2"/>
      </w:pPr>
      <w:r w:rsidRPr="00977455">
        <w:t xml:space="preserve">1. </w:t>
      </w:r>
      <w:r w:rsidR="00B1052F" w:rsidRPr="00977455">
        <w:t>S</w:t>
      </w:r>
      <w:r w:rsidR="00993C59" w:rsidRPr="00977455">
        <w:t>opimuksen osapuole</w:t>
      </w:r>
      <w:r w:rsidR="00885BA5" w:rsidRPr="00977455">
        <w:t xml:space="preserve">t </w:t>
      </w:r>
    </w:p>
    <w:p w14:paraId="02F3E1D9" w14:textId="77777777" w:rsidR="00487393" w:rsidRPr="00487393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</w:p>
    <w:p w14:paraId="0091AB5D" w14:textId="77777777" w:rsidR="00487393" w:rsidRPr="00487393" w:rsidRDefault="00487393" w:rsidP="00487393"/>
    <w:p w14:paraId="02EB378F" w14:textId="35F29CA2" w:rsidR="00993C59" w:rsidRPr="00885BA5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  <w:r w:rsidRPr="00977455">
        <w:rPr>
          <w:rStyle w:val="Heading3Char"/>
        </w:rPr>
        <w:t>Toimeksiantaja (tilaaja):</w:t>
      </w:r>
      <w:r w:rsidR="00885BA5" w:rsidRPr="00885BA5">
        <w:rPr>
          <w:color w:val="0F0F0F"/>
        </w:rPr>
        <w:tab/>
      </w:r>
      <w:r w:rsidR="00885BA5">
        <w:rPr>
          <w:color w:val="0F0F0F"/>
        </w:rPr>
        <w:tab/>
      </w:r>
      <w:r w:rsidR="00885BA5" w:rsidRPr="00121740">
        <w:rPr>
          <w:color w:val="7030A0"/>
        </w:rPr>
        <w:tab/>
      </w:r>
      <w:r w:rsidR="00D82FDF">
        <w:rPr>
          <w:color w:val="7030A0"/>
        </w:rPr>
        <w:t>Tilaajao</w:t>
      </w:r>
      <w:r w:rsidR="00121740" w:rsidRPr="00121740">
        <w:rPr>
          <w:color w:val="7030A0"/>
        </w:rPr>
        <w:t>rganisaatio</w:t>
      </w:r>
    </w:p>
    <w:p w14:paraId="6A05A809" w14:textId="00C29CC3" w:rsidR="00457F0C" w:rsidRDefault="00457F0C" w:rsidP="00885BA5">
      <w:pPr>
        <w:ind w:left="4395"/>
        <w:rPr>
          <w:color w:val="0F0F0F"/>
        </w:rPr>
      </w:pPr>
      <w:r w:rsidRPr="00AA5013">
        <w:rPr>
          <w:color w:val="7030A0"/>
        </w:rPr>
        <w:t>Osoite</w:t>
      </w:r>
      <w:r w:rsidRPr="00AA5013">
        <w:rPr>
          <w:color w:val="7030A0"/>
        </w:rPr>
        <w:br/>
        <w:t>Postinumero ja -toimipaikka</w:t>
      </w:r>
      <w:r w:rsidRPr="00AA5013">
        <w:rPr>
          <w:color w:val="0F0F0F"/>
        </w:rPr>
        <w:t xml:space="preserve"> </w:t>
      </w:r>
    </w:p>
    <w:p w14:paraId="4504A50E" w14:textId="77777777" w:rsidR="00AA5013" w:rsidRPr="00AA5013" w:rsidRDefault="00AA5013" w:rsidP="00977455">
      <w:pPr>
        <w:pStyle w:val="Indent"/>
      </w:pPr>
    </w:p>
    <w:p w14:paraId="1A208257" w14:textId="5E3CD71D" w:rsidR="00487393" w:rsidRPr="00026141" w:rsidRDefault="00457F0C" w:rsidP="00977455">
      <w:pPr>
        <w:pStyle w:val="Indent"/>
      </w:pPr>
      <w:r w:rsidRPr="00026141">
        <w:t>Yhteyshenkilö:</w:t>
      </w:r>
    </w:p>
    <w:p w14:paraId="08DDA7E2" w14:textId="211B02F7" w:rsidR="00BA4C73" w:rsidRPr="00BA4C73" w:rsidRDefault="00BA4C73" w:rsidP="00977455">
      <w:pPr>
        <w:pStyle w:val="Indent"/>
        <w:rPr>
          <w:sz w:val="10"/>
          <w:szCs w:val="10"/>
        </w:rPr>
      </w:pPr>
    </w:p>
    <w:p w14:paraId="246D5E1E" w14:textId="63651513" w:rsidR="00885BA5" w:rsidRDefault="00457F0C" w:rsidP="00977455">
      <w:pPr>
        <w:pStyle w:val="Indent"/>
      </w:pPr>
      <w:bookmarkStart w:id="0" w:name="_Hlk524510169"/>
      <w:r w:rsidRPr="00AA5013">
        <w:rPr>
          <w:color w:val="7030A0"/>
        </w:rPr>
        <w:t>Etunimi Sukunimi</w:t>
      </w:r>
      <w:r w:rsidR="007B4AEB" w:rsidRPr="00AA5013">
        <w:rPr>
          <w:color w:val="7030A0"/>
        </w:rPr>
        <w:br/>
      </w:r>
      <w:r w:rsidR="00121740">
        <w:rPr>
          <w:color w:val="7030A0"/>
        </w:rPr>
        <w:t>Sähköposti</w:t>
      </w:r>
      <w:r w:rsidRPr="00AA5013">
        <w:rPr>
          <w:color w:val="7030A0"/>
        </w:rPr>
        <w:t xml:space="preserve"> </w:t>
      </w:r>
      <w:r w:rsidR="007B4AEB" w:rsidRPr="00AA5013">
        <w:rPr>
          <w:color w:val="7030A0"/>
        </w:rPr>
        <w:br/>
      </w:r>
      <w:r w:rsidR="00121740">
        <w:rPr>
          <w:color w:val="7030A0"/>
        </w:rPr>
        <w:t>Puhelinnumero</w:t>
      </w:r>
    </w:p>
    <w:bookmarkEnd w:id="0"/>
    <w:p w14:paraId="5A39BBE3" w14:textId="2028AC36" w:rsidR="00457F0C" w:rsidRPr="007B4AEB" w:rsidRDefault="00457F0C" w:rsidP="00977455">
      <w:pPr>
        <w:pStyle w:val="Indent"/>
      </w:pPr>
    </w:p>
    <w:p w14:paraId="66222E82" w14:textId="6AA500B2" w:rsidR="00BA4C73" w:rsidRDefault="00457F0C" w:rsidP="00977455">
      <w:pPr>
        <w:pStyle w:val="Indent"/>
      </w:pPr>
      <w:r w:rsidRPr="00026141">
        <w:t>Sopimusyhteyshenkilö:</w:t>
      </w:r>
    </w:p>
    <w:p w14:paraId="5718A273" w14:textId="77777777" w:rsidR="00487393" w:rsidRPr="00487393" w:rsidRDefault="00487393" w:rsidP="00977455">
      <w:pPr>
        <w:pStyle w:val="Indent"/>
        <w:rPr>
          <w:sz w:val="10"/>
          <w:szCs w:val="10"/>
        </w:rPr>
      </w:pPr>
    </w:p>
    <w:p w14:paraId="2B8C5D42" w14:textId="72813145" w:rsidR="00993C59" w:rsidRPr="00AA5013" w:rsidRDefault="00457F0C" w:rsidP="00977455">
      <w:pPr>
        <w:pStyle w:val="Indent"/>
        <w:rPr>
          <w:color w:val="7030A0"/>
        </w:rPr>
      </w:pPr>
      <w:r w:rsidRPr="00AA5013">
        <w:rPr>
          <w:color w:val="7030A0"/>
        </w:rPr>
        <w:t>Etunimi Sukunimi</w:t>
      </w:r>
      <w:r w:rsidR="007B4AEB" w:rsidRPr="00AA5013">
        <w:rPr>
          <w:color w:val="7030A0"/>
        </w:rPr>
        <w:br/>
      </w:r>
      <w:r w:rsidR="00121740">
        <w:rPr>
          <w:color w:val="7030A0"/>
        </w:rPr>
        <w:t>Sähköposti</w:t>
      </w:r>
      <w:r w:rsidR="007B4AEB" w:rsidRPr="00AA5013">
        <w:rPr>
          <w:color w:val="7030A0"/>
        </w:rPr>
        <w:br/>
      </w:r>
      <w:r w:rsidR="00121740">
        <w:rPr>
          <w:color w:val="7030A0"/>
        </w:rPr>
        <w:t>Puhelinnumero</w:t>
      </w:r>
    </w:p>
    <w:p w14:paraId="110010BD" w14:textId="77777777" w:rsidR="00487393" w:rsidRDefault="00487393" w:rsidP="00977455">
      <w:pPr>
        <w:pStyle w:val="Indent"/>
      </w:pPr>
    </w:p>
    <w:p w14:paraId="2971526C" w14:textId="77777777" w:rsidR="00885BA5" w:rsidRPr="007B4AEB" w:rsidRDefault="00885BA5" w:rsidP="00487393">
      <w:pPr>
        <w:rPr>
          <w:color w:val="0F0F0F"/>
        </w:rPr>
      </w:pPr>
    </w:p>
    <w:p w14:paraId="5105E813" w14:textId="6DC3704A" w:rsidR="00487393" w:rsidRPr="00AA5013" w:rsidRDefault="00487393" w:rsidP="00977455">
      <w:pPr>
        <w:pStyle w:val="Heading3"/>
        <w:rPr>
          <w:color w:val="7030A0"/>
        </w:rPr>
      </w:pPr>
      <w:r w:rsidRPr="00094CEC">
        <w:t>Toimeksiannon saaja:</w:t>
      </w:r>
      <w:r>
        <w:tab/>
      </w:r>
      <w:r>
        <w:tab/>
      </w:r>
      <w:r>
        <w:tab/>
      </w:r>
      <w:r w:rsidR="00121740">
        <w:rPr>
          <w:color w:val="7030A0"/>
        </w:rPr>
        <w:t>Etunimi Sukunimi</w:t>
      </w:r>
    </w:p>
    <w:p w14:paraId="14096E84" w14:textId="70F37525" w:rsidR="00BA4C73" w:rsidRPr="00977455" w:rsidRDefault="00C219DE" w:rsidP="00977455">
      <w:pPr>
        <w:pStyle w:val="Indent"/>
        <w:rPr>
          <w:color w:val="7030A0"/>
        </w:rPr>
      </w:pPr>
      <w:r w:rsidRPr="00977455">
        <w:rPr>
          <w:color w:val="7030A0"/>
        </w:rPr>
        <w:t>Sähköpostiosoite</w:t>
      </w:r>
      <w:r w:rsidR="00207398" w:rsidRPr="00977455">
        <w:rPr>
          <w:color w:val="7030A0"/>
        </w:rPr>
        <w:br/>
      </w:r>
      <w:r w:rsidR="00E1218F" w:rsidRPr="00977455">
        <w:rPr>
          <w:color w:val="7030A0"/>
        </w:rPr>
        <w:t>P</w:t>
      </w:r>
      <w:r w:rsidRPr="00977455">
        <w:rPr>
          <w:color w:val="7030A0"/>
        </w:rPr>
        <w:t>uhelinnumero</w:t>
      </w:r>
    </w:p>
    <w:p w14:paraId="389BE727" w14:textId="1C79446D" w:rsidR="00BA4C73" w:rsidRPr="00977455" w:rsidRDefault="00C219DE" w:rsidP="00977455">
      <w:pPr>
        <w:pStyle w:val="Indent"/>
        <w:rPr>
          <w:color w:val="7030A0"/>
        </w:rPr>
      </w:pPr>
      <w:r w:rsidRPr="00977455">
        <w:rPr>
          <w:color w:val="7030A0"/>
        </w:rPr>
        <w:t>Postinumero ja -toimipaikka</w:t>
      </w:r>
    </w:p>
    <w:p w14:paraId="1FFE7CB6" w14:textId="77777777" w:rsidR="00977455" w:rsidRDefault="00F76999" w:rsidP="00977455">
      <w:pPr>
        <w:pStyle w:val="Indent"/>
        <w:rPr>
          <w:color w:val="7030A0"/>
        </w:rPr>
      </w:pPr>
      <w:r w:rsidRPr="00977455">
        <w:rPr>
          <w:color w:val="7030A0"/>
        </w:rPr>
        <w:t>Laskuttavan tahon</w:t>
      </w:r>
      <w:r w:rsidR="000A3A6D" w:rsidRPr="00977455">
        <w:rPr>
          <w:color w:val="7030A0"/>
        </w:rPr>
        <w:t xml:space="preserve"> nimi</w:t>
      </w:r>
      <w:r w:rsidRPr="00977455">
        <w:rPr>
          <w:color w:val="7030A0"/>
        </w:rPr>
        <w:t xml:space="preserve"> </w:t>
      </w:r>
    </w:p>
    <w:p w14:paraId="15ACBDBC" w14:textId="010322F8" w:rsidR="00487393" w:rsidRPr="00977455" w:rsidRDefault="00F76999" w:rsidP="00977455">
      <w:pPr>
        <w:pStyle w:val="Indent"/>
        <w:rPr>
          <w:color w:val="7030A0"/>
        </w:rPr>
      </w:pPr>
      <w:r w:rsidRPr="00977455">
        <w:rPr>
          <w:color w:val="7030A0"/>
        </w:rPr>
        <w:t>(yrity</w:t>
      </w:r>
      <w:r w:rsidR="000A3A6D" w:rsidRPr="00977455">
        <w:rPr>
          <w:color w:val="7030A0"/>
        </w:rPr>
        <w:t>s</w:t>
      </w:r>
      <w:r w:rsidRPr="00977455">
        <w:rPr>
          <w:color w:val="7030A0"/>
        </w:rPr>
        <w:t>, osuuskun</w:t>
      </w:r>
      <w:r w:rsidR="000A3A6D" w:rsidRPr="00977455">
        <w:rPr>
          <w:color w:val="7030A0"/>
        </w:rPr>
        <w:t>ta</w:t>
      </w:r>
      <w:r w:rsidR="00BC0A5B" w:rsidRPr="00977455">
        <w:rPr>
          <w:color w:val="7030A0"/>
        </w:rPr>
        <w:t>, yhteisö tms.)</w:t>
      </w:r>
      <w:r w:rsidRPr="00977455">
        <w:rPr>
          <w:color w:val="7030A0"/>
        </w:rPr>
        <w:t xml:space="preserve"> </w:t>
      </w:r>
    </w:p>
    <w:p w14:paraId="5B19CC0D" w14:textId="77777777" w:rsidR="00AA5013" w:rsidRDefault="00AA5013" w:rsidP="00977455">
      <w:pPr>
        <w:pStyle w:val="Indent"/>
      </w:pPr>
    </w:p>
    <w:p w14:paraId="60061E4C" w14:textId="77777777" w:rsidR="00993C59" w:rsidRPr="007B4AEB" w:rsidRDefault="00993C59" w:rsidP="00977455">
      <w:pPr>
        <w:pStyle w:val="Indent"/>
      </w:pPr>
    </w:p>
    <w:p w14:paraId="44EAFD9C" w14:textId="3A91438D" w:rsidR="00015CDD" w:rsidRDefault="000A3A6D" w:rsidP="00977455">
      <w:pPr>
        <w:pStyle w:val="Heading2"/>
      </w:pPr>
      <w:r w:rsidRPr="00153A9E">
        <w:t>2. Sopimuksen tarkoitus</w:t>
      </w:r>
    </w:p>
    <w:p w14:paraId="2F509C11" w14:textId="77777777" w:rsidR="00487393" w:rsidRDefault="00487393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</w:p>
    <w:p w14:paraId="258DEE78" w14:textId="77777777" w:rsidR="00201D4E" w:rsidRDefault="00201D4E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</w:p>
    <w:p w14:paraId="21A1FE05" w14:textId="18AC812C" w:rsidR="00BA4C73" w:rsidRPr="00A30877" w:rsidRDefault="00BC0A5B" w:rsidP="00977455">
      <w:pPr>
        <w:pStyle w:val="Heading3"/>
        <w:rPr>
          <w:color w:val="000000" w:themeColor="text1"/>
        </w:rPr>
      </w:pPr>
      <w:r>
        <w:t xml:space="preserve">2.1 </w:t>
      </w:r>
      <w:r w:rsidR="00A30877" w:rsidRPr="00094CEC">
        <w:t>Toimeksiannon</w:t>
      </w:r>
      <w:r w:rsidR="00A30877">
        <w:t xml:space="preserve"> kohde/kuvaus</w:t>
      </w:r>
      <w:r w:rsidR="00A30877" w:rsidRPr="00094CEC">
        <w:t>:</w:t>
      </w:r>
      <w:r w:rsidR="00A30877">
        <w:t xml:space="preserve"> </w:t>
      </w:r>
      <w:r w:rsidR="00A30877">
        <w:tab/>
      </w:r>
      <w:r w:rsidR="00A30877">
        <w:tab/>
      </w:r>
      <w:r w:rsidR="00A30877" w:rsidRPr="00D82FDF">
        <w:rPr>
          <w:color w:val="7030A0"/>
        </w:rPr>
        <w:tab/>
      </w:r>
      <w:r w:rsidR="00D82FDF" w:rsidRPr="00D82FDF">
        <w:rPr>
          <w:color w:val="7030A0"/>
        </w:rPr>
        <w:t>Tilaajao</w:t>
      </w:r>
      <w:r w:rsidR="00A30877" w:rsidRPr="00D82FDF">
        <w:rPr>
          <w:color w:val="7030A0"/>
        </w:rPr>
        <w:t xml:space="preserve">rganisaatio </w:t>
      </w:r>
      <w:r w:rsidR="00A30877" w:rsidRPr="00A30877">
        <w:rPr>
          <w:color w:val="000000" w:themeColor="text1"/>
        </w:rPr>
        <w:t>tilaa seuraavan ostopalvelun:</w:t>
      </w:r>
    </w:p>
    <w:p w14:paraId="2AA752CE" w14:textId="702066A6" w:rsidR="00121740" w:rsidRPr="00BC0A5B" w:rsidRDefault="0099551D" w:rsidP="00977455">
      <w:pPr>
        <w:pStyle w:val="Indent"/>
      </w:pPr>
      <w:r w:rsidRPr="00BC0A5B">
        <w:t>Tähän kuvaus palvelus</w:t>
      </w:r>
      <w:r w:rsidR="00885BA5" w:rsidRPr="00BC0A5B">
        <w:t>ta</w:t>
      </w:r>
    </w:p>
    <w:p w14:paraId="501CBAE7" w14:textId="00BDF2AC" w:rsidR="00885BA5" w:rsidRDefault="00977455" w:rsidP="00977455">
      <w:pPr>
        <w:pStyle w:val="Indent"/>
      </w:pPr>
      <w:r>
        <w:t>-</w:t>
      </w:r>
    </w:p>
    <w:p w14:paraId="07D52497" w14:textId="12135C65" w:rsidR="00A30877" w:rsidRDefault="00977455" w:rsidP="00977455">
      <w:pPr>
        <w:pStyle w:val="Indent"/>
      </w:pPr>
      <w:r>
        <w:t>-</w:t>
      </w:r>
    </w:p>
    <w:p w14:paraId="4B94D5A5" w14:textId="77777777" w:rsidR="00993C59" w:rsidRPr="00094CEC" w:rsidRDefault="00993C59" w:rsidP="00977455">
      <w:pPr>
        <w:pStyle w:val="Indent"/>
      </w:pPr>
    </w:p>
    <w:p w14:paraId="2A7105B6" w14:textId="19A0DFB7" w:rsidR="00487393" w:rsidRPr="00A30877" w:rsidRDefault="00993C59" w:rsidP="00487393">
      <w:pPr>
        <w:ind w:left="4395" w:hanging="4395"/>
        <w:rPr>
          <w:color w:val="000000" w:themeColor="text1"/>
        </w:rPr>
      </w:pPr>
      <w:r w:rsidRPr="00977455">
        <w:rPr>
          <w:rStyle w:val="Heading3Char"/>
        </w:rPr>
        <w:t>2.2 Toimeksiantoon liittyvät tehtävät</w:t>
      </w:r>
      <w:r w:rsidR="00487393" w:rsidRPr="00487393">
        <w:rPr>
          <w:color w:val="0F0F0F"/>
        </w:rPr>
        <w:t xml:space="preserve"> </w:t>
      </w:r>
      <w:r w:rsidR="00487393">
        <w:rPr>
          <w:color w:val="0F0F0F"/>
        </w:rPr>
        <w:tab/>
      </w:r>
      <w:r w:rsidR="00487393" w:rsidRPr="00A30877">
        <w:rPr>
          <w:color w:val="000000" w:themeColor="text1"/>
        </w:rPr>
        <w:t>Tähän kuvaus tehtävistä</w:t>
      </w:r>
    </w:p>
    <w:p w14:paraId="2A67BC6B" w14:textId="2D36CD5C" w:rsidR="00487393" w:rsidRPr="00A30877" w:rsidRDefault="00487393" w:rsidP="00977455">
      <w:pPr>
        <w:pStyle w:val="Indent"/>
      </w:pPr>
      <w:r w:rsidRPr="00A30877">
        <w:t>-</w:t>
      </w:r>
    </w:p>
    <w:p w14:paraId="022DA042" w14:textId="2B69B6A1" w:rsidR="00BC0A5B" w:rsidRPr="00A30877" w:rsidRDefault="00487393" w:rsidP="00977455">
      <w:pPr>
        <w:pStyle w:val="Indent"/>
      </w:pPr>
      <w:r w:rsidRPr="00A30877">
        <w:t>-</w:t>
      </w:r>
    </w:p>
    <w:p w14:paraId="054FF2D3" w14:textId="77777777" w:rsidR="0099551D" w:rsidRPr="007B4AEB" w:rsidRDefault="0099551D" w:rsidP="00977455">
      <w:pPr>
        <w:pStyle w:val="Indent"/>
      </w:pPr>
    </w:p>
    <w:p w14:paraId="52B8B7C0" w14:textId="2CE43354" w:rsidR="00362EB1" w:rsidRDefault="00362EB1" w:rsidP="00977455">
      <w:pPr>
        <w:pStyle w:val="Heading3"/>
      </w:pPr>
      <w:r w:rsidRPr="00094CEC">
        <w:t>2.3. Toimeksiantoon liittyvät</w:t>
      </w:r>
      <w:r w:rsidR="00BC0A5B">
        <w:t xml:space="preserve"> rajaukset</w:t>
      </w:r>
      <w:r w:rsidRPr="00094CEC">
        <w:t xml:space="preserve"> </w:t>
      </w:r>
      <w:r w:rsidR="00487393">
        <w:tab/>
      </w:r>
      <w:r w:rsidR="00977455">
        <w:tab/>
      </w:r>
      <w:r w:rsidR="00487393">
        <w:tab/>
      </w:r>
      <w:r w:rsidR="000A3A6D">
        <w:t>Raj</w:t>
      </w:r>
      <w:r w:rsidR="00121740">
        <w:t>austen</w:t>
      </w:r>
      <w:r w:rsidR="000A3A6D">
        <w:t xml:space="preserve"> erittely</w:t>
      </w:r>
    </w:p>
    <w:p w14:paraId="6AF84A29" w14:textId="2FE347DE" w:rsidR="00487393" w:rsidRDefault="00487393" w:rsidP="00977455">
      <w:pPr>
        <w:pStyle w:val="Indent"/>
      </w:pPr>
      <w:r>
        <w:t>-</w:t>
      </w:r>
    </w:p>
    <w:p w14:paraId="37E7EAF2" w14:textId="7AC369AA" w:rsidR="00207398" w:rsidRPr="00E1218F" w:rsidRDefault="00487393" w:rsidP="00977455">
      <w:pPr>
        <w:pStyle w:val="Indent"/>
      </w:pPr>
      <w:r>
        <w:t>-</w:t>
      </w:r>
    </w:p>
    <w:p w14:paraId="75370E2D" w14:textId="77777777" w:rsidR="00207398" w:rsidRDefault="00207398" w:rsidP="00977455">
      <w:pPr>
        <w:pStyle w:val="Indent"/>
        <w:rPr>
          <w:rFonts w:ascii="Helvetica Oblique" w:hAnsi="Helvetica Oblique"/>
          <w:i/>
          <w:iCs/>
        </w:rPr>
      </w:pPr>
    </w:p>
    <w:p w14:paraId="2E229AB8" w14:textId="2DBACD9D" w:rsidR="00AA5013" w:rsidRDefault="00362EB1" w:rsidP="00977455">
      <w:pPr>
        <w:pStyle w:val="Heading3"/>
      </w:pPr>
      <w:r w:rsidRPr="00094CEC">
        <w:t>2.</w:t>
      </w:r>
      <w:r w:rsidR="00015CDD" w:rsidRPr="00094CEC">
        <w:t>4</w:t>
      </w:r>
      <w:r w:rsidRPr="00094CEC">
        <w:t xml:space="preserve"> Toimeksiannon aikataulu</w:t>
      </w:r>
      <w:r w:rsidR="00487393">
        <w:rPr>
          <w:rFonts w:ascii="Helvetica Oblique" w:hAnsi="Helvetica Oblique"/>
          <w:i/>
          <w:iCs/>
        </w:rPr>
        <w:tab/>
      </w:r>
      <w:r w:rsidR="00977455">
        <w:rPr>
          <w:rFonts w:ascii="Helvetica Oblique" w:hAnsi="Helvetica Oblique"/>
          <w:i/>
          <w:iCs/>
        </w:rPr>
        <w:tab/>
      </w:r>
      <w:r w:rsidR="00977455">
        <w:rPr>
          <w:rFonts w:ascii="Helvetica Oblique" w:hAnsi="Helvetica Oblique"/>
          <w:i/>
          <w:iCs/>
        </w:rPr>
        <w:tab/>
      </w:r>
      <w:r w:rsidRPr="007B4AEB">
        <w:t xml:space="preserve">Toimeksianto suoritetaan </w:t>
      </w:r>
      <w:r w:rsidRPr="004926B5">
        <w:rPr>
          <w:color w:val="7030A0"/>
        </w:rPr>
        <w:t>xx.xx.20XX–xx.xx.20XX.  </w:t>
      </w:r>
    </w:p>
    <w:p w14:paraId="45FB0818" w14:textId="4786B60F" w:rsidR="00015CDD" w:rsidRPr="00487393" w:rsidRDefault="00015CDD" w:rsidP="00977455">
      <w:pPr>
        <w:pStyle w:val="Indent"/>
      </w:pPr>
    </w:p>
    <w:p w14:paraId="22C0D736" w14:textId="59DB277C" w:rsidR="00362EB1" w:rsidRPr="007B4AEB" w:rsidRDefault="00362EB1" w:rsidP="00977455">
      <w:pPr>
        <w:pStyle w:val="Indent"/>
      </w:pPr>
    </w:p>
    <w:p w14:paraId="4578733F" w14:textId="36366146" w:rsidR="00AA5013" w:rsidRDefault="00015CDD" w:rsidP="00977455">
      <w:pPr>
        <w:pStyle w:val="Heading3"/>
        <w:ind w:left="4395" w:hanging="4395"/>
      </w:pPr>
      <w:r w:rsidRPr="00094CEC">
        <w:t>2.5. Alihankinnat</w:t>
      </w:r>
      <w:r w:rsidR="00977455">
        <w:tab/>
      </w:r>
      <w:r w:rsidR="00977455">
        <w:tab/>
      </w:r>
      <w:r w:rsidR="00575110">
        <w:tab/>
      </w:r>
      <w:r w:rsidRPr="007B4AEB">
        <w:t>Toimittaja vastaa mahdollisesti käyttämäns</w:t>
      </w:r>
      <w:r w:rsidR="00AA5013">
        <w:t xml:space="preserve">ä </w:t>
      </w:r>
      <w:r w:rsidR="00977455">
        <w:br/>
      </w:r>
      <w:r w:rsidRPr="007B4AEB">
        <w:t>alihankkijan (ostopalvelun) osuudesta kuten omastaan</w:t>
      </w:r>
      <w:r w:rsidR="00575110">
        <w:t>.</w:t>
      </w:r>
    </w:p>
    <w:p w14:paraId="7C18AB7D" w14:textId="5F3E98C3" w:rsidR="00575110" w:rsidRDefault="00575110" w:rsidP="00977455">
      <w:pPr>
        <w:pStyle w:val="Indent"/>
      </w:pPr>
    </w:p>
    <w:p w14:paraId="049F31CB" w14:textId="3962BD79" w:rsidR="00993C59" w:rsidRPr="007B4AEB" w:rsidRDefault="00993C59" w:rsidP="00977455">
      <w:pPr>
        <w:pStyle w:val="Indent"/>
      </w:pPr>
    </w:p>
    <w:p w14:paraId="39F39FFA" w14:textId="677B6644" w:rsidR="00D82305" w:rsidRDefault="00015CD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977455">
        <w:rPr>
          <w:rStyle w:val="Heading2Char"/>
        </w:rPr>
        <w:t>3.</w:t>
      </w:r>
      <w:r w:rsidR="00153A9E" w:rsidRPr="00977455">
        <w:rPr>
          <w:rStyle w:val="Heading2Char"/>
        </w:rPr>
        <w:t xml:space="preserve"> </w:t>
      </w:r>
      <w:r w:rsidRPr="00977455">
        <w:rPr>
          <w:rStyle w:val="Heading2Char"/>
        </w:rPr>
        <w:t>Tekijänoikeuksien</w:t>
      </w:r>
      <w:r w:rsidR="00977455" w:rsidRPr="00543ADD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ab/>
      </w:r>
      <w:r w:rsidR="00D82305" w:rsidRPr="007B4AEB">
        <w:rPr>
          <w:color w:val="0F0F0F"/>
        </w:rPr>
        <w:t>Tilaajalle luovutetaan seuraavat oikeudet seuraavin</w:t>
      </w:r>
    </w:p>
    <w:p w14:paraId="51F71E56" w14:textId="312B8F56" w:rsidR="00015CDD" w:rsidRPr="00D82305" w:rsidRDefault="00771D78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977455">
        <w:rPr>
          <w:rStyle w:val="Heading2Char"/>
        </w:rPr>
        <w:t>l</w:t>
      </w:r>
      <w:r w:rsidR="00015CDD" w:rsidRPr="00977455">
        <w:rPr>
          <w:rStyle w:val="Heading2Char"/>
        </w:rPr>
        <w:t>uovutus</w:t>
      </w:r>
      <w:r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82305" w:rsidRPr="007B4AEB">
        <w:rPr>
          <w:color w:val="0F0F0F"/>
        </w:rPr>
        <w:t xml:space="preserve">ehdoin tilattuun teokseen:  </w:t>
      </w:r>
      <w:r w:rsidR="00D82305">
        <w:rPr>
          <w:color w:val="0F0F0F"/>
        </w:rPr>
        <w:t xml:space="preserve"> </w:t>
      </w:r>
    </w:p>
    <w:p w14:paraId="3A75E090" w14:textId="77777777" w:rsidR="00AA5013" w:rsidRDefault="00E1218F" w:rsidP="00977455">
      <w:pPr>
        <w:pStyle w:val="Indent"/>
      </w:pPr>
      <w:r w:rsidRPr="007B4AEB">
        <w:t xml:space="preserve">- </w:t>
      </w:r>
      <w:r w:rsidRPr="00121740">
        <w:t>esim. kolmen kerran käyttöoikeus á xx euroa</w:t>
      </w:r>
    </w:p>
    <w:p w14:paraId="399FD7DF" w14:textId="44294879" w:rsidR="00AA5013" w:rsidRDefault="001C15CE" w:rsidP="00977455">
      <w:pPr>
        <w:pStyle w:val="Indent"/>
      </w:pPr>
      <w:r>
        <w:t>-</w:t>
      </w:r>
    </w:p>
    <w:p w14:paraId="0DD61197" w14:textId="686D9855" w:rsidR="00AA5013" w:rsidRDefault="00AA5013" w:rsidP="00977455">
      <w:pPr>
        <w:pStyle w:val="Indent"/>
      </w:pPr>
    </w:p>
    <w:p w14:paraId="4F79E3D9" w14:textId="77777777" w:rsidR="00AA5013" w:rsidRPr="007B4AEB" w:rsidRDefault="00AA5013" w:rsidP="00977455">
      <w:pPr>
        <w:pStyle w:val="Indent"/>
      </w:pPr>
    </w:p>
    <w:p w14:paraId="7B5FF374" w14:textId="3566848E" w:rsidR="00015CDD" w:rsidRPr="007B4AEB" w:rsidRDefault="00015CDD" w:rsidP="00404C05">
      <w:pPr>
        <w:ind w:left="4395" w:hanging="4395"/>
        <w:rPr>
          <w:color w:val="0F0F0F"/>
        </w:rPr>
      </w:pPr>
      <w:r w:rsidRPr="00977455">
        <w:rPr>
          <w:rStyle w:val="Heading2Char"/>
        </w:rPr>
        <w:t>4.</w:t>
      </w:r>
      <w:r w:rsidR="004E2F3F" w:rsidRPr="00977455">
        <w:rPr>
          <w:rStyle w:val="Heading2Char"/>
        </w:rPr>
        <w:t xml:space="preserve"> </w:t>
      </w:r>
      <w:r w:rsidRPr="00977455">
        <w:rPr>
          <w:rStyle w:val="Heading2Char"/>
        </w:rPr>
        <w:t xml:space="preserve">Muut </w:t>
      </w:r>
      <w:proofErr w:type="gramStart"/>
      <w:r w:rsidRPr="00977455">
        <w:rPr>
          <w:rStyle w:val="Heading2Char"/>
        </w:rPr>
        <w:t>ehdot</w:t>
      </w:r>
      <w:proofErr w:type="gramEnd"/>
      <w:r w:rsidRPr="007B4AEB">
        <w:rPr>
          <w:color w:val="0F0F0F"/>
        </w:rPr>
        <w:tab/>
        <w:t xml:space="preserve">Jos materiaali vaatii päivitystä, </w:t>
      </w:r>
      <w:r w:rsidR="00D82FDF">
        <w:rPr>
          <w:color w:val="7030A0"/>
        </w:rPr>
        <w:t>t</w:t>
      </w:r>
      <w:r w:rsidR="005809BD">
        <w:rPr>
          <w:color w:val="7030A0"/>
        </w:rPr>
        <w:t>oimeksiantaja</w:t>
      </w:r>
      <w:r w:rsidR="004926B5">
        <w:rPr>
          <w:color w:val="0F0F0F"/>
        </w:rPr>
        <w:t xml:space="preserve"> </w:t>
      </w:r>
      <w:r w:rsidRPr="007B4AEB">
        <w:rPr>
          <w:color w:val="0F0F0F"/>
        </w:rPr>
        <w:t xml:space="preserve">varaa siihen oikeuden ehdolla, että ensisijaisesti toteuttajaksi kysytään alkuperäistä toimittajatahoa. </w:t>
      </w:r>
    </w:p>
    <w:p w14:paraId="62486C05" w14:textId="516F971B" w:rsidR="00015CDD" w:rsidRPr="007B4AEB" w:rsidRDefault="00015CDD" w:rsidP="00977455">
      <w:pPr>
        <w:pStyle w:val="Indent"/>
      </w:pPr>
    </w:p>
    <w:p w14:paraId="2BF73110" w14:textId="77777777" w:rsidR="00015CDD" w:rsidRPr="007B4AEB" w:rsidRDefault="00015CDD" w:rsidP="00977455">
      <w:pPr>
        <w:pStyle w:val="Indent"/>
      </w:pPr>
      <w:r w:rsidRPr="007B4AEB">
        <w:t xml:space="preserve">Muilta osin tekijänoikeudet ovat tekijällä (eivät siirry tilaajalle). </w:t>
      </w:r>
    </w:p>
    <w:p w14:paraId="6F84A4C8" w14:textId="77777777" w:rsidR="00977455" w:rsidRDefault="00977455" w:rsidP="00977455">
      <w:pPr>
        <w:pStyle w:val="Indent"/>
      </w:pPr>
    </w:p>
    <w:p w14:paraId="4F190B59" w14:textId="4104C84A" w:rsidR="00121740" w:rsidRDefault="00015CDD" w:rsidP="00977455">
      <w:pPr>
        <w:pStyle w:val="Indent"/>
      </w:pPr>
      <w:r w:rsidRPr="007B4AEB">
        <w:t>Toimeksiannon saajan nimi mainitaan aina teoksen yhteydessä.</w:t>
      </w:r>
    </w:p>
    <w:p w14:paraId="4101652C" w14:textId="4EB28E0F" w:rsidR="00993C59" w:rsidRDefault="00993C59" w:rsidP="00977455">
      <w:pPr>
        <w:pStyle w:val="Indent"/>
      </w:pPr>
    </w:p>
    <w:p w14:paraId="3300A39A" w14:textId="77777777" w:rsidR="00977455" w:rsidRPr="007B4AEB" w:rsidRDefault="00977455" w:rsidP="00977455">
      <w:pPr>
        <w:pStyle w:val="Indent"/>
      </w:pPr>
    </w:p>
    <w:p w14:paraId="566D6096" w14:textId="6F26B240" w:rsidR="001C15CE" w:rsidRDefault="00015CDD" w:rsidP="00575110">
      <w:pPr>
        <w:ind w:left="4395" w:hanging="4395"/>
        <w:rPr>
          <w:color w:val="0F0F0F"/>
        </w:rPr>
      </w:pPr>
      <w:r w:rsidRPr="00977455">
        <w:rPr>
          <w:rStyle w:val="Heading2Char"/>
        </w:rPr>
        <w:t>5</w:t>
      </w:r>
      <w:r w:rsidR="00993C59" w:rsidRPr="00977455">
        <w:rPr>
          <w:rStyle w:val="Heading2Char"/>
        </w:rPr>
        <w:t xml:space="preserve">. </w:t>
      </w:r>
      <w:r w:rsidR="00F97012" w:rsidRPr="00977455">
        <w:rPr>
          <w:rStyle w:val="Heading2Char"/>
        </w:rPr>
        <w:t>Lasku</w:t>
      </w:r>
      <w:r w:rsidR="00993C59" w:rsidRPr="007B4AEB">
        <w:rPr>
          <w:color w:val="0F0F0F"/>
        </w:rPr>
        <w:tab/>
        <w:t xml:space="preserve">Korvaus </w:t>
      </w:r>
      <w:r w:rsidR="00D82FDF">
        <w:rPr>
          <w:color w:val="7030A0"/>
        </w:rPr>
        <w:t>xx</w:t>
      </w:r>
      <w:r w:rsidR="008D4070" w:rsidRPr="00BC0A5B">
        <w:rPr>
          <w:color w:val="7030A0"/>
        </w:rPr>
        <w:t xml:space="preserve"> euroa </w:t>
      </w:r>
      <w:r w:rsidR="00F97012" w:rsidRPr="007B4AEB">
        <w:rPr>
          <w:color w:val="0F0F0F"/>
        </w:rPr>
        <w:t>(+</w:t>
      </w:r>
      <w:r w:rsidR="00771D78">
        <w:rPr>
          <w:color w:val="0F0F0F"/>
        </w:rPr>
        <w:t xml:space="preserve"> </w:t>
      </w:r>
      <w:r w:rsidR="00F97012" w:rsidRPr="007B4AEB">
        <w:rPr>
          <w:color w:val="0F0F0F"/>
        </w:rPr>
        <w:t xml:space="preserve">alv) maksetaan </w:t>
      </w:r>
      <w:r w:rsidR="00F97012" w:rsidRPr="00121740">
        <w:rPr>
          <w:color w:val="7030A0"/>
        </w:rPr>
        <w:t>xxx</w:t>
      </w:r>
      <w:r w:rsidR="00F97012" w:rsidRPr="007B4AEB">
        <w:rPr>
          <w:color w:val="0F0F0F"/>
        </w:rPr>
        <w:t xml:space="preserve"> jälkeen </w:t>
      </w:r>
      <w:r w:rsidR="00FC10A0">
        <w:rPr>
          <w:color w:val="0F0F0F"/>
        </w:rPr>
        <w:br/>
      </w:r>
      <w:r w:rsidR="00F97012" w:rsidRPr="007B4AEB">
        <w:rPr>
          <w:color w:val="0F0F0F"/>
        </w:rPr>
        <w:t>laskua vastaan</w:t>
      </w:r>
      <w:r w:rsidR="00B1052F" w:rsidRPr="007B4AEB">
        <w:rPr>
          <w:color w:val="0F0F0F"/>
        </w:rPr>
        <w:t>.</w:t>
      </w:r>
      <w:r w:rsidR="00FC10A0">
        <w:rPr>
          <w:color w:val="0F0F0F"/>
        </w:rPr>
        <w:t xml:space="preserve"> </w:t>
      </w:r>
      <w:r w:rsidR="00B1052F" w:rsidRPr="007B4AEB">
        <w:rPr>
          <w:color w:val="0F0F0F"/>
        </w:rPr>
        <w:t>Toimeksiannon saaja toimitta</w:t>
      </w:r>
      <w:r w:rsidR="00FC10A0">
        <w:rPr>
          <w:color w:val="0F0F0F"/>
        </w:rPr>
        <w:t xml:space="preserve">a </w:t>
      </w:r>
      <w:r w:rsidR="00B1052F" w:rsidRPr="00BC0A5B">
        <w:rPr>
          <w:color w:val="7030A0"/>
        </w:rPr>
        <w:t>verkkolaskun</w:t>
      </w:r>
      <w:r w:rsidR="00DE6850" w:rsidRPr="00BC0A5B">
        <w:rPr>
          <w:color w:val="7030A0"/>
        </w:rPr>
        <w:t>/laskun</w:t>
      </w:r>
      <w:r w:rsidR="00B1052F" w:rsidRPr="00BC0A5B">
        <w:rPr>
          <w:color w:val="7030A0"/>
        </w:rPr>
        <w:t xml:space="preserve"> </w:t>
      </w:r>
      <w:r w:rsidR="00B1052F" w:rsidRPr="00FC10A0">
        <w:rPr>
          <w:color w:val="0F0F0F"/>
        </w:rPr>
        <w:t>seuraavilla tiedoilla</w:t>
      </w:r>
      <w:r w:rsidR="001C15CE">
        <w:rPr>
          <w:color w:val="0F0F0F"/>
        </w:rPr>
        <w:t>:</w:t>
      </w:r>
    </w:p>
    <w:p w14:paraId="2BCF4FD3" w14:textId="3A910FBB" w:rsidR="00B1052F" w:rsidRPr="00FC10A0" w:rsidRDefault="00B1052F" w:rsidP="00977455">
      <w:pPr>
        <w:pStyle w:val="Indent"/>
      </w:pPr>
    </w:p>
    <w:p w14:paraId="1299C43A" w14:textId="3D1F4FAE" w:rsidR="00F97012" w:rsidRPr="00BC0A5B" w:rsidRDefault="00D14203" w:rsidP="00977455">
      <w:pPr>
        <w:pStyle w:val="Indent"/>
        <w:rPr>
          <w:color w:val="7030A0"/>
        </w:rPr>
      </w:pPr>
      <w:r w:rsidRPr="00BC0A5B">
        <w:rPr>
          <w:color w:val="7030A0"/>
        </w:rPr>
        <w:t>Laskutustiedot</w:t>
      </w:r>
    </w:p>
    <w:p w14:paraId="7540A358" w14:textId="6DBBCD54" w:rsidR="001C15CE" w:rsidRPr="00BC0A5B" w:rsidRDefault="001C15CE" w:rsidP="00977455">
      <w:pPr>
        <w:pStyle w:val="Indent"/>
        <w:rPr>
          <w:color w:val="7030A0"/>
        </w:rPr>
      </w:pPr>
      <w:r w:rsidRPr="00BC0A5B">
        <w:rPr>
          <w:color w:val="7030A0"/>
        </w:rPr>
        <w:t>-</w:t>
      </w:r>
    </w:p>
    <w:p w14:paraId="1A34ACB3" w14:textId="71D20EB7" w:rsidR="00AA5013" w:rsidRPr="00BC0A5B" w:rsidRDefault="001C15CE" w:rsidP="00977455">
      <w:pPr>
        <w:pStyle w:val="Indent"/>
        <w:rPr>
          <w:color w:val="7030A0"/>
        </w:rPr>
      </w:pPr>
      <w:r w:rsidRPr="00BC0A5B">
        <w:rPr>
          <w:color w:val="7030A0"/>
        </w:rPr>
        <w:t>-</w:t>
      </w:r>
    </w:p>
    <w:p w14:paraId="31EB307A" w14:textId="77777777" w:rsidR="00404C05" w:rsidRPr="007B4AEB" w:rsidRDefault="00404C05" w:rsidP="00977455">
      <w:pPr>
        <w:pStyle w:val="Indent"/>
      </w:pPr>
    </w:p>
    <w:p w14:paraId="62EBF3C5" w14:textId="77777777" w:rsidR="00F97012" w:rsidRPr="007B4AEB" w:rsidRDefault="00F97012" w:rsidP="00977455">
      <w:pPr>
        <w:pStyle w:val="Indent"/>
      </w:pPr>
    </w:p>
    <w:p w14:paraId="608527DD" w14:textId="45E73C97" w:rsidR="002B7010" w:rsidRPr="007B4AEB" w:rsidRDefault="004E2F3F" w:rsidP="00575110">
      <w:pPr>
        <w:tabs>
          <w:tab w:val="left" w:pos="4395"/>
          <w:tab w:val="left" w:pos="4678"/>
          <w:tab w:val="left" w:pos="6521"/>
        </w:tabs>
        <w:ind w:left="4395" w:hanging="4395"/>
        <w:rPr>
          <w:color w:val="0F0F0F"/>
        </w:rPr>
      </w:pPr>
      <w:r w:rsidRPr="00977455">
        <w:rPr>
          <w:rStyle w:val="Heading2Char"/>
        </w:rPr>
        <w:t>6</w:t>
      </w:r>
      <w:r w:rsidR="00B1052F" w:rsidRPr="00977455">
        <w:rPr>
          <w:rStyle w:val="Heading2Char"/>
        </w:rPr>
        <w:t xml:space="preserve">. </w:t>
      </w:r>
      <w:r w:rsidR="00F97012" w:rsidRPr="00977455">
        <w:rPr>
          <w:rStyle w:val="Heading2Char"/>
        </w:rPr>
        <w:t>YEL-</w:t>
      </w:r>
      <w:r w:rsidR="002B7010" w:rsidRPr="00977455">
        <w:rPr>
          <w:rStyle w:val="Heading2Char"/>
        </w:rPr>
        <w:t>todistus</w:t>
      </w:r>
      <w:r w:rsidR="00404C05">
        <w:rPr>
          <w:color w:val="0F0F0F"/>
        </w:rPr>
        <w:tab/>
      </w:r>
      <w:r w:rsidR="002B7010" w:rsidRPr="007B4AEB">
        <w:rPr>
          <w:color w:val="0F0F0F"/>
        </w:rPr>
        <w:t xml:space="preserve">Ostolaskun liitteenä toimitetaan YEL-todistus. </w:t>
      </w:r>
      <w:r w:rsidR="00FC10A0">
        <w:rPr>
          <w:color w:val="0F0F0F"/>
        </w:rPr>
        <w:br/>
      </w:r>
      <w:r w:rsidR="0067110B" w:rsidRPr="007B4AEB">
        <w:rPr>
          <w:color w:val="0F0F0F"/>
        </w:rPr>
        <w:t xml:space="preserve">Jos kyseessä on yhdistys, </w:t>
      </w:r>
      <w:r w:rsidRPr="007B4AEB">
        <w:rPr>
          <w:color w:val="0F0F0F"/>
        </w:rPr>
        <w:t>YEL-todistusta ei tarvita.</w:t>
      </w:r>
    </w:p>
    <w:p w14:paraId="6D98A12B" w14:textId="65B3CF1B" w:rsidR="002B7010" w:rsidRPr="007B4AEB" w:rsidRDefault="002B7010" w:rsidP="00977455">
      <w:pPr>
        <w:pStyle w:val="Indent"/>
      </w:pPr>
    </w:p>
    <w:p w14:paraId="2FD59F42" w14:textId="77777777" w:rsidR="00575110" w:rsidRDefault="002B7010" w:rsidP="00977455">
      <w:pPr>
        <w:pStyle w:val="Indent"/>
      </w:pPr>
      <w:r w:rsidRPr="007B4AEB">
        <w:t>Tämä koskee y</w:t>
      </w:r>
      <w:r w:rsidR="00F97012" w:rsidRPr="007B4AEB">
        <w:t>ksityis</w:t>
      </w:r>
      <w:r w:rsidRPr="007B4AEB">
        <w:t>iä</w:t>
      </w:r>
      <w:r w:rsidR="00F97012" w:rsidRPr="007B4AEB">
        <w:t xml:space="preserve"> elinkeinonharjoittaj</w:t>
      </w:r>
      <w:r w:rsidRPr="007B4AEB">
        <w:t>ia, jotka</w:t>
      </w:r>
      <w:r w:rsidR="00F97012" w:rsidRPr="007B4AEB">
        <w:t xml:space="preserve"> toimittavat ensimmäisen laskun liitteenä ja tämän </w:t>
      </w:r>
    </w:p>
    <w:p w14:paraId="46470E80" w14:textId="67E74F2F" w:rsidR="00F97012" w:rsidRPr="007B4AEB" w:rsidRDefault="00F97012" w:rsidP="00977455">
      <w:pPr>
        <w:pStyle w:val="Indent"/>
      </w:pPr>
      <w:r w:rsidRPr="007B4AEB">
        <w:t>jälkeen vuosittain YEL-todistuksen. YEL-todistuksen yksityiset elinkeinonharjoittajat saavat omasta vakuutusyhtiöstään.</w:t>
      </w:r>
    </w:p>
    <w:p w14:paraId="2946DB82" w14:textId="77777777" w:rsidR="00F97012" w:rsidRPr="007B4AEB" w:rsidRDefault="00F97012" w:rsidP="00977455">
      <w:pPr>
        <w:pStyle w:val="Indent"/>
      </w:pPr>
    </w:p>
    <w:p w14:paraId="499610DB" w14:textId="77777777" w:rsidR="00404C05" w:rsidRDefault="004C24BC" w:rsidP="00977455">
      <w:pPr>
        <w:pStyle w:val="Indent"/>
      </w:pPr>
      <w:r w:rsidRPr="007B4AEB">
        <w:t xml:space="preserve">Yksityinen elinkeinonharjoittaja, jolla ei ole YEL-vakuutusta: </w:t>
      </w:r>
    </w:p>
    <w:p w14:paraId="41E0336D" w14:textId="77777777" w:rsidR="00404C05" w:rsidRDefault="00404C05" w:rsidP="00977455">
      <w:pPr>
        <w:pStyle w:val="Indent"/>
      </w:pPr>
    </w:p>
    <w:p w14:paraId="447EA267" w14:textId="6562ECA5" w:rsidR="001079DC" w:rsidRDefault="00F97012" w:rsidP="00977455">
      <w:pPr>
        <w:pStyle w:val="Indent"/>
      </w:pPr>
      <w:r w:rsidRPr="007B4AEB">
        <w:t>Yksityisen elinkeinonharjoittajan yrittäjätoiminnan ollessa vähäistä (v. 20</w:t>
      </w:r>
      <w:r w:rsidR="006C3105" w:rsidRPr="007B4AEB">
        <w:t xml:space="preserve">20 </w:t>
      </w:r>
      <w:r w:rsidRPr="007B4AEB">
        <w:t xml:space="preserve">raja </w:t>
      </w:r>
      <w:r w:rsidR="006C3105" w:rsidRPr="007B4AEB">
        <w:t xml:space="preserve">7 958,99 </w:t>
      </w:r>
      <w:r w:rsidRPr="007B4AEB">
        <w:t xml:space="preserve">euroa/vuosi), </w:t>
      </w:r>
      <w:r w:rsidR="00404C05">
        <w:br/>
      </w:r>
      <w:r w:rsidRPr="007B4AEB">
        <w:lastRenderedPageBreak/>
        <w:t xml:space="preserve">ei henkilö ole velvollinen ottamaan itselleen YEL-vakuutusta. Jos YEL-vakuutusta ei ole, korvaus maksetaan palkkiona ja </w:t>
      </w:r>
      <w:r w:rsidR="00D82FDF" w:rsidRPr="00D82FDF">
        <w:rPr>
          <w:color w:val="7030A0"/>
        </w:rPr>
        <w:t>tilaajao</w:t>
      </w:r>
      <w:r w:rsidR="00DE6850" w:rsidRPr="00D82FDF">
        <w:rPr>
          <w:color w:val="7030A0"/>
        </w:rPr>
        <w:t>rganisaatio</w:t>
      </w:r>
      <w:r w:rsidR="00DE6850" w:rsidRPr="007B4AEB">
        <w:t xml:space="preserve"> </w:t>
      </w:r>
      <w:r w:rsidRPr="007B4AEB">
        <w:t xml:space="preserve">maksaa siitä </w:t>
      </w:r>
      <w:proofErr w:type="spellStart"/>
      <w:r w:rsidRPr="007B4AEB">
        <w:t>VaEL</w:t>
      </w:r>
      <w:proofErr w:type="spellEnd"/>
      <w:r w:rsidR="00153A9E">
        <w:t>-</w:t>
      </w:r>
      <w:r w:rsidRPr="007B4AEB">
        <w:t>eläkemaksun.</w:t>
      </w:r>
      <w:r w:rsidR="004C24BC" w:rsidRPr="007B4AEB">
        <w:t xml:space="preserve"> Ei verokorttia.</w:t>
      </w:r>
    </w:p>
    <w:p w14:paraId="127C87A6" w14:textId="6D9AC420" w:rsidR="00B735CE" w:rsidRPr="007B4AEB" w:rsidRDefault="00B735CE" w:rsidP="00977455">
      <w:pPr>
        <w:pStyle w:val="Indent"/>
      </w:pPr>
    </w:p>
    <w:p w14:paraId="5997CC1D" w14:textId="1235EB78" w:rsidR="00671B34" w:rsidRPr="007B4AEB" w:rsidRDefault="00671B34" w:rsidP="00977455">
      <w:pPr>
        <w:pStyle w:val="Indent"/>
      </w:pPr>
    </w:p>
    <w:p w14:paraId="77A19616" w14:textId="618C29BF" w:rsidR="00121740" w:rsidRDefault="00121740" w:rsidP="0012174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977455">
        <w:rPr>
          <w:rStyle w:val="Heading2Char"/>
        </w:rPr>
        <w:t>7. Erimielisyyksien</w:t>
      </w:r>
      <w:r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>
        <w:rPr>
          <w:color w:val="0F0F0F"/>
        </w:rPr>
        <w:t>Ensisijaisesti erimielisyydet pyritään ratkaisemaan</w:t>
      </w:r>
    </w:p>
    <w:p w14:paraId="0D07CAF2" w14:textId="2E273B56" w:rsidR="00121740" w:rsidRDefault="00121740" w:rsidP="00121740">
      <w:pPr>
        <w:tabs>
          <w:tab w:val="left" w:pos="4395"/>
        </w:tabs>
        <w:ind w:left="4395" w:hanging="4395"/>
        <w:rPr>
          <w:color w:val="0F0F0F"/>
        </w:rPr>
      </w:pPr>
      <w:r w:rsidRPr="00977455">
        <w:rPr>
          <w:rStyle w:val="Heading2Char"/>
        </w:rPr>
        <w:t>ratkaiseminen</w:t>
      </w:r>
      <w:r>
        <w:rPr>
          <w:color w:val="0F0F0F"/>
        </w:rPr>
        <w:tab/>
        <w:t xml:space="preserve">neuvottelemalla. Mikäli sopimukseen ei päästä, erimielisyydet ratkaistaan </w:t>
      </w:r>
      <w:r w:rsidR="00D82C64">
        <w:rPr>
          <w:color w:val="7030A0"/>
        </w:rPr>
        <w:t>XX</w:t>
      </w:r>
      <w:r w:rsidRPr="00D82FDF">
        <w:rPr>
          <w:color w:val="7030A0"/>
        </w:rPr>
        <w:t xml:space="preserve">:n </w:t>
      </w:r>
      <w:r>
        <w:rPr>
          <w:color w:val="0F0F0F"/>
        </w:rPr>
        <w:t>käräjäoikeudessa.</w:t>
      </w:r>
    </w:p>
    <w:p w14:paraId="2D98B0FF" w14:textId="77777777" w:rsidR="00575110" w:rsidRDefault="00575110" w:rsidP="00977455">
      <w:pPr>
        <w:pStyle w:val="Indent"/>
      </w:pPr>
    </w:p>
    <w:p w14:paraId="63F2E720" w14:textId="77777777" w:rsidR="00575110" w:rsidRDefault="00575110" w:rsidP="00977455">
      <w:pPr>
        <w:pStyle w:val="Indent"/>
      </w:pPr>
    </w:p>
    <w:p w14:paraId="33BAF41A" w14:textId="55CAE653" w:rsidR="001F6048" w:rsidRDefault="001F6048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977455">
        <w:rPr>
          <w:rStyle w:val="Heading2Char"/>
        </w:rPr>
        <w:t>8</w:t>
      </w:r>
      <w:r w:rsidR="005A727A" w:rsidRPr="00977455">
        <w:rPr>
          <w:rStyle w:val="Heading2Char"/>
        </w:rPr>
        <w:t>. Toimeksiantosopimuksen</w:t>
      </w:r>
      <w:r w:rsidR="005A727A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>
        <w:rPr>
          <w:color w:val="0F0F0F"/>
        </w:rPr>
        <w:t>Tämä sopimus astuu voimaan molempien sopimus-</w:t>
      </w:r>
    </w:p>
    <w:p w14:paraId="0244E228" w14:textId="77777777" w:rsidR="00575110" w:rsidRDefault="00D82305" w:rsidP="00575110">
      <w:pPr>
        <w:tabs>
          <w:tab w:val="left" w:pos="4395"/>
        </w:tabs>
        <w:ind w:left="4395" w:hanging="4395"/>
        <w:rPr>
          <w:color w:val="0F0F0F"/>
        </w:rPr>
      </w:pPr>
      <w:r w:rsidRPr="00977455">
        <w:rPr>
          <w:rStyle w:val="Heading2Char"/>
        </w:rPr>
        <w:t>v</w:t>
      </w:r>
      <w:r w:rsidR="005A727A" w:rsidRPr="00977455">
        <w:rPr>
          <w:rStyle w:val="Heading2Char"/>
        </w:rPr>
        <w:t>oimassaolo</w:t>
      </w:r>
      <w:r w:rsidR="001F6048">
        <w:rPr>
          <w:color w:val="0F0F0F"/>
        </w:rPr>
        <w:tab/>
      </w:r>
      <w:r w:rsidR="005A727A">
        <w:rPr>
          <w:color w:val="0F0F0F"/>
        </w:rPr>
        <w:t>osapuolten allekirjoitettua sopimuksen ja on voimassa, kunnes toimeksianto on suoritettu</w:t>
      </w:r>
      <w:r>
        <w:rPr>
          <w:color w:val="0F0F0F"/>
        </w:rPr>
        <w:t>.</w:t>
      </w:r>
    </w:p>
    <w:p w14:paraId="7A32E361" w14:textId="77777777" w:rsidR="00575110" w:rsidRDefault="00575110" w:rsidP="00977455">
      <w:pPr>
        <w:pStyle w:val="Indent"/>
      </w:pPr>
    </w:p>
    <w:p w14:paraId="44A7FB4C" w14:textId="7B607177" w:rsidR="001079DC" w:rsidRDefault="00120795" w:rsidP="00977455">
      <w:pPr>
        <w:pStyle w:val="Indent"/>
      </w:pPr>
      <w:r w:rsidRPr="007B4AEB">
        <w:t>Sopimusta on tehty yhdenmukaiset kappaleet kaikille</w:t>
      </w:r>
      <w:r w:rsidR="005A727A">
        <w:t xml:space="preserve"> </w:t>
      </w:r>
      <w:r w:rsidRPr="007B4AEB">
        <w:t>sopimusosapuolille.</w:t>
      </w:r>
    </w:p>
    <w:p w14:paraId="61CDCEAD" w14:textId="77777777" w:rsidR="00FA451F" w:rsidRPr="007B4AEB" w:rsidRDefault="00FA451F" w:rsidP="00977455">
      <w:pPr>
        <w:pStyle w:val="Indent"/>
      </w:pPr>
    </w:p>
    <w:p w14:paraId="6BB9E253" w14:textId="48361896" w:rsidR="00FA451F" w:rsidRDefault="00FA451F" w:rsidP="00977455">
      <w:pPr>
        <w:pStyle w:val="Indent"/>
      </w:pPr>
    </w:p>
    <w:p w14:paraId="4A06E430" w14:textId="056CE6EC" w:rsidR="00AA5013" w:rsidRDefault="00AA5013" w:rsidP="00977455">
      <w:pPr>
        <w:pStyle w:val="Indent"/>
      </w:pPr>
    </w:p>
    <w:p w14:paraId="3DE3AB46" w14:textId="77777777" w:rsidR="00AA5013" w:rsidRPr="007B4AEB" w:rsidRDefault="00AA5013" w:rsidP="00977455">
      <w:pPr>
        <w:pStyle w:val="Indent"/>
      </w:pPr>
    </w:p>
    <w:p w14:paraId="5CDEC5F3" w14:textId="77777777" w:rsidR="00AA5013" w:rsidRDefault="00AA5013" w:rsidP="00977455">
      <w:pPr>
        <w:pStyle w:val="Indent"/>
        <w:rPr>
          <w:rFonts w:ascii="Georgia" w:hAnsi="Georgia"/>
          <w:b/>
          <w:bCs/>
          <w:i/>
          <w:iCs/>
          <w:sz w:val="24"/>
          <w:szCs w:val="24"/>
        </w:rPr>
      </w:pPr>
    </w:p>
    <w:p w14:paraId="2F51CBEA" w14:textId="62972E79" w:rsidR="00993C59" w:rsidRPr="00153A9E" w:rsidRDefault="004E2F3F" w:rsidP="00977455">
      <w:pPr>
        <w:pStyle w:val="Heading2"/>
      </w:pPr>
      <w:r w:rsidRPr="00153A9E">
        <w:t>9</w:t>
      </w:r>
      <w:r w:rsidR="00993C59" w:rsidRPr="00153A9E">
        <w:t>.</w:t>
      </w:r>
      <w:r w:rsidRPr="00153A9E">
        <w:t xml:space="preserve"> </w:t>
      </w:r>
      <w:r w:rsidR="00993C59" w:rsidRPr="00153A9E">
        <w:t>Päiväys ja allekirjoitukset</w:t>
      </w:r>
    </w:p>
    <w:p w14:paraId="30CB01ED" w14:textId="77777777" w:rsidR="005A727A" w:rsidRPr="005A727A" w:rsidRDefault="005A727A" w:rsidP="007B4AEB">
      <w:pPr>
        <w:rPr>
          <w:rFonts w:ascii="Georgia" w:hAnsi="Georgia"/>
          <w:b/>
          <w:bCs/>
          <w:color w:val="0F0F0F"/>
          <w:sz w:val="26"/>
          <w:szCs w:val="26"/>
        </w:rPr>
      </w:pPr>
    </w:p>
    <w:p w14:paraId="23DE523C" w14:textId="77777777" w:rsidR="00993C59" w:rsidRPr="007B4AEB" w:rsidRDefault="00993C59" w:rsidP="007B4AEB">
      <w:pPr>
        <w:rPr>
          <w:color w:val="0F0F0F"/>
        </w:rPr>
      </w:pPr>
    </w:p>
    <w:p w14:paraId="7D5263DB" w14:textId="1F229F47" w:rsidR="006423F2" w:rsidRPr="005A727A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5A727A">
        <w:rPr>
          <w:rFonts w:ascii="Helvetica Oblique" w:hAnsi="Helvetica Oblique"/>
          <w:i/>
          <w:iCs/>
          <w:color w:val="0F0F0F"/>
        </w:rPr>
        <w:t>Päiväys</w:t>
      </w:r>
    </w:p>
    <w:p w14:paraId="52E56223" w14:textId="70F9957F" w:rsidR="00993C59" w:rsidRDefault="00993C59" w:rsidP="007B4AEB">
      <w:pPr>
        <w:rPr>
          <w:color w:val="0F0F0F"/>
        </w:rPr>
      </w:pPr>
      <w:r w:rsidRPr="007B4AEB">
        <w:rPr>
          <w:color w:val="0F0F0F"/>
        </w:rPr>
        <w:t xml:space="preserve">                                            </w:t>
      </w:r>
      <w:r w:rsidRPr="007B4AEB">
        <w:rPr>
          <w:color w:val="0F0F0F"/>
        </w:rPr>
        <w:tab/>
      </w:r>
      <w:r w:rsidRPr="007B4AEB">
        <w:rPr>
          <w:color w:val="0F0F0F"/>
        </w:rPr>
        <w:tab/>
      </w:r>
    </w:p>
    <w:p w14:paraId="526927E4" w14:textId="78201E6B" w:rsidR="006423F2" w:rsidRPr="006423F2" w:rsidRDefault="00391219" w:rsidP="007B4AEB">
      <w:pPr>
        <w:rPr>
          <w:color w:val="0F0F0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587A" wp14:editId="68123C95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B18F8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07459315" w14:textId="77777777" w:rsidR="00993C59" w:rsidRPr="007B4AEB" w:rsidRDefault="00993C59" w:rsidP="007B4AEB">
      <w:pPr>
        <w:rPr>
          <w:color w:val="0F0F0F"/>
        </w:rPr>
      </w:pPr>
    </w:p>
    <w:p w14:paraId="466C8EAD" w14:textId="4F010757" w:rsidR="005A727A" w:rsidRPr="005A727A" w:rsidRDefault="00993C59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</w:rPr>
      </w:pPr>
      <w:r w:rsidRPr="00094CEC">
        <w:rPr>
          <w:rFonts w:ascii="Helvetica Oblique" w:hAnsi="Helvetica Oblique"/>
          <w:color w:val="0F0F0F"/>
        </w:rPr>
        <w:t>Toimeksiantaja</w:t>
      </w:r>
      <w:r w:rsidR="005A727A">
        <w:rPr>
          <w:color w:val="0F0F0F"/>
        </w:rPr>
        <w:tab/>
      </w:r>
      <w:r w:rsidR="005A727A" w:rsidRPr="005A727A">
        <w:rPr>
          <w:rFonts w:ascii="Helvetica Oblique" w:hAnsi="Helvetica Oblique"/>
          <w:i/>
          <w:iCs/>
          <w:color w:val="0F0F0F"/>
        </w:rPr>
        <w:t>Toimeksisaajan yhteyshenkilö</w:t>
      </w:r>
    </w:p>
    <w:p w14:paraId="6D2B058C" w14:textId="32578766" w:rsidR="00993C59" w:rsidRPr="001C15CE" w:rsidRDefault="00993C59" w:rsidP="007B4AEB">
      <w:pPr>
        <w:rPr>
          <w:color w:val="0F0F0F"/>
          <w:sz w:val="10"/>
          <w:szCs w:val="10"/>
        </w:rPr>
      </w:pPr>
      <w:r w:rsidRPr="001C15CE">
        <w:rPr>
          <w:color w:val="0F0F0F"/>
          <w:sz w:val="10"/>
          <w:szCs w:val="10"/>
        </w:rPr>
        <w:t>                                                               </w:t>
      </w:r>
      <w:r w:rsidRPr="001C15CE">
        <w:rPr>
          <w:color w:val="0F0F0F"/>
          <w:sz w:val="10"/>
          <w:szCs w:val="10"/>
        </w:rPr>
        <w:tab/>
      </w:r>
    </w:p>
    <w:p w14:paraId="5DA8EA33" w14:textId="35BDCBA7" w:rsidR="006423F2" w:rsidRPr="005A727A" w:rsidRDefault="005A727A" w:rsidP="006423F2">
      <w:pPr>
        <w:tabs>
          <w:tab w:val="left" w:pos="4395"/>
        </w:tabs>
        <w:rPr>
          <w:color w:val="0F0F0F"/>
        </w:rPr>
      </w:pPr>
      <w:r w:rsidRPr="00BC0A5B">
        <w:rPr>
          <w:color w:val="7030A0"/>
        </w:rPr>
        <w:t xml:space="preserve">Etunimi Sukunimi           </w:t>
      </w:r>
      <w:r w:rsidR="00290EF5">
        <w:rPr>
          <w:color w:val="0F0F0F"/>
        </w:rPr>
        <w:tab/>
      </w:r>
      <w:r w:rsidR="006423F2" w:rsidRPr="00BC0A5B">
        <w:rPr>
          <w:color w:val="7030A0"/>
        </w:rPr>
        <w:t xml:space="preserve">Etunimi Sukunimi           </w:t>
      </w:r>
    </w:p>
    <w:p w14:paraId="6537F28F" w14:textId="554DC9C9" w:rsidR="00562B34" w:rsidRPr="005A727A" w:rsidRDefault="00562B34" w:rsidP="007B4AEB">
      <w:pPr>
        <w:rPr>
          <w:color w:val="0F0F0F"/>
        </w:rPr>
      </w:pPr>
    </w:p>
    <w:p w14:paraId="73ACF796" w14:textId="5AEEFF82" w:rsidR="006423F2" w:rsidRPr="00094CEC" w:rsidRDefault="006423F2" w:rsidP="00FC10A0">
      <w:pPr>
        <w:rPr>
          <w:color w:val="0F0F0F"/>
          <w:u w:val="single"/>
        </w:rPr>
      </w:pPr>
      <w:r w:rsidRPr="006423F2">
        <w:rPr>
          <w:u w:val="single"/>
        </w:rPr>
        <w:t xml:space="preserve"> </w:t>
      </w:r>
    </w:p>
    <w:p w14:paraId="07DA103A" w14:textId="1BF6F5DB" w:rsidR="006423F2" w:rsidRDefault="001C15CE" w:rsidP="00FC10A0">
      <w:pPr>
        <w:rPr>
          <w:color w:val="0F0F0F"/>
          <w:sz w:val="17"/>
          <w:szCs w:val="17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6249A287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6541B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Default="006423F2" w:rsidP="00FC10A0">
      <w:pPr>
        <w:rPr>
          <w:color w:val="0F0F0F"/>
          <w:sz w:val="17"/>
          <w:szCs w:val="17"/>
        </w:rPr>
      </w:pPr>
    </w:p>
    <w:p w14:paraId="0C924054" w14:textId="503F1C0E" w:rsidR="006423F2" w:rsidRDefault="006423F2" w:rsidP="00FC10A0">
      <w:pPr>
        <w:rPr>
          <w:color w:val="0F0F0F"/>
          <w:sz w:val="17"/>
          <w:szCs w:val="17"/>
        </w:rPr>
      </w:pPr>
    </w:p>
    <w:p w14:paraId="2402F305" w14:textId="12AB6B45" w:rsidR="00094CEC" w:rsidRDefault="00094CEC" w:rsidP="00FC10A0">
      <w:pPr>
        <w:rPr>
          <w:color w:val="0F0F0F"/>
          <w:sz w:val="17"/>
          <w:szCs w:val="17"/>
        </w:rPr>
      </w:pPr>
    </w:p>
    <w:p w14:paraId="2FCD1505" w14:textId="30A09676" w:rsidR="00094CEC" w:rsidRDefault="00094CEC" w:rsidP="00FC10A0">
      <w:pPr>
        <w:rPr>
          <w:color w:val="0F0F0F"/>
          <w:sz w:val="17"/>
          <w:szCs w:val="17"/>
        </w:rPr>
      </w:pPr>
    </w:p>
    <w:p w14:paraId="0FEE49B9" w14:textId="3A4A54B3" w:rsidR="00094CEC" w:rsidRDefault="00094CEC" w:rsidP="00FC10A0">
      <w:pPr>
        <w:rPr>
          <w:color w:val="0F0F0F"/>
          <w:sz w:val="17"/>
          <w:szCs w:val="17"/>
        </w:rPr>
      </w:pPr>
    </w:p>
    <w:p w14:paraId="24E8392A" w14:textId="5BB55AF0" w:rsidR="00FC10A0" w:rsidRPr="000A3A6D" w:rsidRDefault="00FC10A0" w:rsidP="00FC10A0">
      <w:pPr>
        <w:rPr>
          <w:color w:val="0F0F0F"/>
          <w:sz w:val="17"/>
          <w:szCs w:val="17"/>
        </w:rPr>
      </w:pPr>
      <w:r w:rsidRPr="000A3A6D">
        <w:rPr>
          <w:color w:val="0F0F0F"/>
          <w:sz w:val="17"/>
          <w:szCs w:val="17"/>
        </w:rPr>
        <w:t>Allekirjoitettu sopimus ja mahdollinen YEL-todistus palautetaan osoitteeseen:</w:t>
      </w:r>
    </w:p>
    <w:p w14:paraId="7BE5D7B2" w14:textId="17A60EB3" w:rsidR="00FC10A0" w:rsidRPr="00BC0A5B" w:rsidRDefault="00FC10A0" w:rsidP="00FC10A0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Tilaajaorganisaatio</w:t>
      </w:r>
    </w:p>
    <w:p w14:paraId="14CD5951" w14:textId="324ABC21" w:rsidR="00FC10A0" w:rsidRPr="00BC0A5B" w:rsidRDefault="00FC10A0" w:rsidP="00AA5013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Osoite</w:t>
      </w:r>
      <w:r w:rsidRPr="00BC0A5B">
        <w:rPr>
          <w:color w:val="7030A0"/>
          <w:sz w:val="17"/>
          <w:szCs w:val="17"/>
        </w:rPr>
        <w:br/>
        <w:t xml:space="preserve">Postinumero ja -toimipaikka </w:t>
      </w:r>
    </w:p>
    <w:sectPr w:rsidR="00FC10A0" w:rsidRPr="00BC0A5B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8358" w14:textId="77777777" w:rsidR="008A17E3" w:rsidRDefault="008A17E3" w:rsidP="0099551D">
      <w:r>
        <w:separator/>
      </w:r>
    </w:p>
  </w:endnote>
  <w:endnote w:type="continuationSeparator" w:id="0">
    <w:p w14:paraId="57DC0270" w14:textId="77777777" w:rsidR="008A17E3" w:rsidRDefault="008A17E3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69109D08">
          <wp:simplePos x="0" y="0"/>
          <wp:positionH relativeFrom="column">
            <wp:posOffset>0</wp:posOffset>
          </wp:positionH>
          <wp:positionV relativeFrom="paragraph">
            <wp:posOffset>-296106</wp:posOffset>
          </wp:positionV>
          <wp:extent cx="567434" cy="7292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0F57" w14:textId="77777777" w:rsidR="008A17E3" w:rsidRDefault="008A17E3" w:rsidP="0099551D">
      <w:r>
        <w:separator/>
      </w:r>
    </w:p>
  </w:footnote>
  <w:footnote w:type="continuationSeparator" w:id="0">
    <w:p w14:paraId="1F0F1ED3" w14:textId="77777777" w:rsidR="008A17E3" w:rsidRDefault="008A17E3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3A6D"/>
    <w:rsid w:val="000B35A6"/>
    <w:rsid w:val="000E3C42"/>
    <w:rsid w:val="001079DC"/>
    <w:rsid w:val="00120795"/>
    <w:rsid w:val="00121740"/>
    <w:rsid w:val="00153A9E"/>
    <w:rsid w:val="00175A89"/>
    <w:rsid w:val="001C15CE"/>
    <w:rsid w:val="001D2F87"/>
    <w:rsid w:val="001F6048"/>
    <w:rsid w:val="00201D4E"/>
    <w:rsid w:val="00207398"/>
    <w:rsid w:val="002226A5"/>
    <w:rsid w:val="002263BC"/>
    <w:rsid w:val="00242258"/>
    <w:rsid w:val="00286871"/>
    <w:rsid w:val="00290EF5"/>
    <w:rsid w:val="002A1C62"/>
    <w:rsid w:val="002B7010"/>
    <w:rsid w:val="002E6B4E"/>
    <w:rsid w:val="00362EB1"/>
    <w:rsid w:val="00363A5B"/>
    <w:rsid w:val="00364185"/>
    <w:rsid w:val="00372787"/>
    <w:rsid w:val="00391219"/>
    <w:rsid w:val="003C550B"/>
    <w:rsid w:val="003D571E"/>
    <w:rsid w:val="00404C05"/>
    <w:rsid w:val="00457A0C"/>
    <w:rsid w:val="00457F0C"/>
    <w:rsid w:val="00487393"/>
    <w:rsid w:val="004926B5"/>
    <w:rsid w:val="004C24BC"/>
    <w:rsid w:val="004E2F3F"/>
    <w:rsid w:val="005328E5"/>
    <w:rsid w:val="00536FAF"/>
    <w:rsid w:val="00562B34"/>
    <w:rsid w:val="00575110"/>
    <w:rsid w:val="005809BD"/>
    <w:rsid w:val="0059051B"/>
    <w:rsid w:val="005A727A"/>
    <w:rsid w:val="005C49B2"/>
    <w:rsid w:val="005E2916"/>
    <w:rsid w:val="00616839"/>
    <w:rsid w:val="006423F2"/>
    <w:rsid w:val="00657245"/>
    <w:rsid w:val="00660998"/>
    <w:rsid w:val="0067110B"/>
    <w:rsid w:val="00671B34"/>
    <w:rsid w:val="006C3105"/>
    <w:rsid w:val="00771D78"/>
    <w:rsid w:val="007B4AEB"/>
    <w:rsid w:val="00807030"/>
    <w:rsid w:val="00863B1E"/>
    <w:rsid w:val="00885BA5"/>
    <w:rsid w:val="008A17E3"/>
    <w:rsid w:val="008C3F24"/>
    <w:rsid w:val="008D4070"/>
    <w:rsid w:val="00963B59"/>
    <w:rsid w:val="009655C9"/>
    <w:rsid w:val="00977455"/>
    <w:rsid w:val="00993C59"/>
    <w:rsid w:val="0099551D"/>
    <w:rsid w:val="00A30877"/>
    <w:rsid w:val="00A41CCF"/>
    <w:rsid w:val="00A713DA"/>
    <w:rsid w:val="00A97B74"/>
    <w:rsid w:val="00AA5013"/>
    <w:rsid w:val="00B1052F"/>
    <w:rsid w:val="00B5401F"/>
    <w:rsid w:val="00B735CE"/>
    <w:rsid w:val="00B8071A"/>
    <w:rsid w:val="00BA4C73"/>
    <w:rsid w:val="00BC0A5B"/>
    <w:rsid w:val="00C219DE"/>
    <w:rsid w:val="00C61260"/>
    <w:rsid w:val="00C639ED"/>
    <w:rsid w:val="00D135A1"/>
    <w:rsid w:val="00D14203"/>
    <w:rsid w:val="00D82305"/>
    <w:rsid w:val="00D82C64"/>
    <w:rsid w:val="00D82FDF"/>
    <w:rsid w:val="00DE6850"/>
    <w:rsid w:val="00E1218F"/>
    <w:rsid w:val="00E46088"/>
    <w:rsid w:val="00E57F47"/>
    <w:rsid w:val="00EF7C8E"/>
    <w:rsid w:val="00F42917"/>
    <w:rsid w:val="00F50B06"/>
    <w:rsid w:val="00F67848"/>
    <w:rsid w:val="00F76999"/>
    <w:rsid w:val="00F80354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55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455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55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455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77455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455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7455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977455"/>
    <w:pPr>
      <w:ind w:left="4395"/>
    </w:pPr>
    <w:rPr>
      <w:color w:val="0F0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Ville Antila</cp:lastModifiedBy>
  <cp:revision>7</cp:revision>
  <cp:lastPrinted>2020-09-25T11:41:00Z</cp:lastPrinted>
  <dcterms:created xsi:type="dcterms:W3CDTF">2020-09-30T06:34:00Z</dcterms:created>
  <dcterms:modified xsi:type="dcterms:W3CDTF">2020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